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582DF" w14:textId="693266BA" w:rsidR="00C35CBC" w:rsidRPr="00073ECA" w:rsidRDefault="00882A23" w:rsidP="00073ECA">
      <w:pPr>
        <w:pStyle w:val="Nagwek"/>
        <w:tabs>
          <w:tab w:val="clear" w:pos="4819"/>
        </w:tabs>
        <w:spacing w:after="12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073ECA">
        <w:rPr>
          <w:rFonts w:ascii="Times New Roman" w:hAnsi="Times New Roman" w:cs="Times New Roman"/>
          <w:b/>
          <w:sz w:val="22"/>
          <w:szCs w:val="22"/>
        </w:rPr>
        <w:tab/>
      </w:r>
      <w:r w:rsidR="00C35CBC" w:rsidRPr="00073ECA">
        <w:rPr>
          <w:rFonts w:ascii="Times New Roman" w:hAnsi="Times New Roman" w:cs="Times New Roman"/>
          <w:b/>
          <w:bCs/>
          <w:sz w:val="22"/>
          <w:szCs w:val="22"/>
        </w:rPr>
        <w:t>Załącznik do SWZ</w:t>
      </w:r>
      <w:r w:rsidR="00C13AC0">
        <w:rPr>
          <w:rFonts w:ascii="Times New Roman" w:hAnsi="Times New Roman" w:cs="Times New Roman"/>
          <w:b/>
          <w:bCs/>
          <w:sz w:val="22"/>
          <w:szCs w:val="22"/>
        </w:rPr>
        <w:t xml:space="preserve"> nr 1</w:t>
      </w:r>
    </w:p>
    <w:p w14:paraId="2AF047CB" w14:textId="05DF2E57" w:rsidR="00C35CBC" w:rsidRPr="00073ECA" w:rsidRDefault="00C35CBC" w:rsidP="0087178C">
      <w:pPr>
        <w:pStyle w:val="Nagwek"/>
        <w:tabs>
          <w:tab w:val="clear" w:pos="4819"/>
        </w:tabs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709" w:type="dxa"/>
        <w:tblLook w:val="0000" w:firstRow="0" w:lastRow="0" w:firstColumn="0" w:lastColumn="0" w:noHBand="0" w:noVBand="0"/>
      </w:tblPr>
      <w:tblGrid>
        <w:gridCol w:w="4957"/>
        <w:gridCol w:w="4752"/>
      </w:tblGrid>
      <w:tr w:rsidR="00803A7F" w:rsidRPr="00073ECA" w14:paraId="42509B21" w14:textId="77777777" w:rsidTr="006D5CA8">
        <w:trPr>
          <w:trHeight w:val="12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9E42383" w14:textId="498167B9" w:rsidR="00803A7F" w:rsidRPr="00073ECA" w:rsidRDefault="00803A7F" w:rsidP="00073ECA">
            <w:pPr>
              <w:pStyle w:val="Nagwek6"/>
              <w:suppressAutoHyphens/>
              <w:spacing w:before="0" w:after="12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9DC6564" w14:textId="1516ACF0" w:rsidR="00803A7F" w:rsidRDefault="00803A7F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F52DC9" w14:textId="55EA2D25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D2B5F7" w14:textId="159B9030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33D85" w14:textId="77777777" w:rsidR="0087178C" w:rsidRPr="00073ECA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FDE065" w14:textId="1C26BC68" w:rsidR="00803A7F" w:rsidRPr="0087178C" w:rsidRDefault="00882A23" w:rsidP="0087178C">
            <w:pPr>
              <w:pStyle w:val="Nagwek6"/>
              <w:suppressAutoHyphens/>
              <w:spacing w:before="0" w:after="120"/>
              <w:ind w:left="-1728" w:firstLine="1728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(nazwa </w:t>
            </w:r>
            <w:r w:rsidR="006D5CA8"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i adres </w:t>
            </w: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Wykonawcy/Wykonawców</w:t>
            </w:r>
            <w:r w:rsidRPr="00073ECA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)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tcMar>
              <w:left w:w="70" w:type="dxa"/>
              <w:right w:w="70" w:type="dxa"/>
            </w:tcMar>
            <w:vAlign w:val="center"/>
          </w:tcPr>
          <w:p w14:paraId="6D9683F1" w14:textId="7EC944CB" w:rsidR="00803A7F" w:rsidRPr="00073ECA" w:rsidRDefault="00C35CBC" w:rsidP="00073ECA">
            <w:pPr>
              <w:pStyle w:val="Nagwek6"/>
              <w:suppressAutoHyphens/>
              <w:spacing w:before="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 xml:space="preserve">FORMULARZ </w:t>
            </w:r>
            <w:r w:rsidR="00882A23" w:rsidRPr="00073ECA">
              <w:rPr>
                <w:rFonts w:ascii="Times New Roman" w:hAnsi="Times New Roman" w:cs="Times New Roman"/>
                <w:sz w:val="22"/>
                <w:szCs w:val="22"/>
              </w:rPr>
              <w:t>OFERT</w:t>
            </w: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>OWY</w:t>
            </w:r>
          </w:p>
        </w:tc>
      </w:tr>
    </w:tbl>
    <w:p w14:paraId="295C0E17" w14:textId="77777777" w:rsidR="00803A7F" w:rsidRPr="00073ECA" w:rsidRDefault="00803A7F" w:rsidP="00073ECA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7CEA3A52" w14:textId="77777777" w:rsidR="00803A7F" w:rsidRPr="00E438B0" w:rsidRDefault="00803A7F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7B0EAFB9" w14:textId="63E0ECD3" w:rsidR="00803A7F" w:rsidRPr="00D456EF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Nawiązując do ogłoszenia o zamówieniu w postępowaniu o udzielenie zamówienia publicznego prowadzonym w trybie podstawowym (tryb podstawowy bez możliwości przeprowadzenia negocjacji) </w:t>
      </w:r>
      <w:r w:rsidR="0087178C" w:rsidRPr="00E438B0">
        <w:rPr>
          <w:rFonts w:ascii="Times New Roman" w:hAnsi="Times New Roman" w:cs="Times New Roman"/>
          <w:sz w:val="22"/>
          <w:szCs w:val="22"/>
        </w:rPr>
        <w:t>pn.</w:t>
      </w:r>
      <w:r w:rsidRPr="00E438B0">
        <w:rPr>
          <w:rFonts w:ascii="Times New Roman" w:hAnsi="Times New Roman" w:cs="Times New Roman"/>
          <w:sz w:val="22"/>
          <w:szCs w:val="22"/>
        </w:rPr>
        <w:t>:</w:t>
      </w:r>
      <w:r w:rsidR="00562C19">
        <w:rPr>
          <w:rFonts w:ascii="Times New Roman" w:hAnsi="Times New Roman" w:cs="Times New Roman"/>
          <w:sz w:val="22"/>
          <w:szCs w:val="22"/>
        </w:rPr>
        <w:t xml:space="preserve"> </w:t>
      </w:r>
      <w:r w:rsidR="00166C6A">
        <w:rPr>
          <w:rFonts w:ascii="Times New Roman" w:hAnsi="Times New Roman" w:cs="Times New Roman"/>
          <w:sz w:val="22"/>
          <w:szCs w:val="22"/>
        </w:rPr>
        <w:t>„</w:t>
      </w:r>
      <w:r w:rsidR="00D456EF" w:rsidRPr="00D456EF">
        <w:rPr>
          <w:rFonts w:ascii="Times New Roman" w:hAnsi="Times New Roman" w:cs="Times New Roman"/>
          <w:b/>
          <w:bCs/>
          <w:sz w:val="22"/>
          <w:szCs w:val="22"/>
        </w:rPr>
        <w:t>Zakup sprzętu i oprogramowania wraz z instalacją dla poprawy cyberbezpieczeństwa w urzędzie etap 2</w:t>
      </w:r>
      <w:r w:rsidR="00016861">
        <w:rPr>
          <w:rFonts w:ascii="Times New Roman" w:hAnsi="Times New Roman" w:cs="Times New Roman"/>
          <w:b/>
          <w:bCs/>
          <w:sz w:val="22"/>
          <w:szCs w:val="22"/>
        </w:rPr>
        <w:t>”</w:t>
      </w:r>
      <w:r w:rsidR="00F9064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D5CA8" w:rsidRPr="00E438B0"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  <w:t xml:space="preserve">składam niniejszą ofertę </w:t>
      </w:r>
      <w:r w:rsidR="00F90646"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  <w:t>na następującą część zamówienia</w:t>
      </w:r>
      <w:r w:rsidR="00C159FA"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  <w:t xml:space="preserve"> </w:t>
      </w:r>
      <w:r w:rsidR="006D5CA8" w:rsidRPr="00E438B0"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  <w:t>na poniższych warunkach</w:t>
      </w:r>
      <w:r w:rsidR="00166C6A"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  <w:t>:</w:t>
      </w:r>
    </w:p>
    <w:p w14:paraId="5FB70E10" w14:textId="77777777" w:rsidR="00B3430A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76C3F1" w14:textId="7D673CC4" w:rsidR="00C35CBC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 xml:space="preserve">Dane </w:t>
      </w:r>
      <w:r w:rsidR="00BE3FCE" w:rsidRPr="00E438B0">
        <w:rPr>
          <w:rFonts w:ascii="Times New Roman" w:hAnsi="Times New Roman" w:cs="Times New Roman"/>
          <w:bCs/>
          <w:sz w:val="22"/>
          <w:szCs w:val="22"/>
        </w:rPr>
        <w:t xml:space="preserve">podpisującego </w:t>
      </w:r>
      <w:r w:rsidRPr="00E438B0">
        <w:rPr>
          <w:rFonts w:ascii="Times New Roman" w:hAnsi="Times New Roman" w:cs="Times New Roman"/>
          <w:bCs/>
          <w:sz w:val="22"/>
          <w:szCs w:val="22"/>
        </w:rPr>
        <w:t>ofertę:</w:t>
      </w:r>
    </w:p>
    <w:p w14:paraId="54835508" w14:textId="180AAB84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Imię: …………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</w:p>
    <w:p w14:paraId="4D61FB75" w14:textId="215F72A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Nazwisko: 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.</w:t>
      </w:r>
    </w:p>
    <w:p w14:paraId="5514ECD4" w14:textId="21EC27E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Podstawa do reprezentacji: 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</w:t>
      </w:r>
    </w:p>
    <w:p w14:paraId="0D05A3DC" w14:textId="7BC2F67E" w:rsidR="006D5CA8" w:rsidRPr="00E438B0" w:rsidRDefault="006D5CA8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1774779" w14:textId="77777777" w:rsidR="0087178C" w:rsidRPr="00E438B0" w:rsidRDefault="0087178C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ECE6D70" w14:textId="47FFD645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działając w imieniu i na rzecz</w:t>
      </w:r>
      <w:r w:rsidR="00C35CBC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4908080B" w14:textId="542978EB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610B0ED" w14:textId="2294235E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.………………………………..</w:t>
      </w:r>
    </w:p>
    <w:p w14:paraId="7F9ECC3C" w14:textId="57866B62" w:rsidR="00803A7F" w:rsidRPr="00E438B0" w:rsidRDefault="00882A23" w:rsidP="00E438B0">
      <w:pPr>
        <w:widowControl/>
        <w:spacing w:after="12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Uwaga:</w:t>
      </w:r>
      <w:r w:rsidR="006D5CA8"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 xml:space="preserve"> 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A0E1BE0" w14:textId="77777777" w:rsidR="00803A7F" w:rsidRPr="00E438B0" w:rsidRDefault="00803A7F" w:rsidP="00E438B0">
      <w:pPr>
        <w:widowControl/>
        <w:spacing w:after="120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</w:p>
    <w:p w14:paraId="4EF94E24" w14:textId="79AF298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nazwa (firma)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.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..</w:t>
      </w:r>
    </w:p>
    <w:p w14:paraId="235A561C" w14:textId="599372E1" w:rsidR="00803A7F" w:rsidRPr="00E438B0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adres siedziby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.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……………</w:t>
      </w:r>
    </w:p>
    <w:p w14:paraId="11EB8F60" w14:textId="06A584C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REGON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.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.</w:t>
      </w:r>
    </w:p>
    <w:p w14:paraId="231DA5FE" w14:textId="4FD8A0B7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>NIP: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 xml:space="preserve"> …………….…………………………………………….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</w:p>
    <w:p w14:paraId="18681DDC" w14:textId="313914B8" w:rsidR="006D5CA8" w:rsidRPr="00E438B0" w:rsidRDefault="006D5CA8" w:rsidP="00E438B0">
      <w:pPr>
        <w:pStyle w:val="Zwykytekst1"/>
        <w:tabs>
          <w:tab w:val="left" w:leader="dot" w:pos="9072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C159FA" w14:paraId="7D0C5FF2" w14:textId="77777777" w:rsidTr="00C159FA">
        <w:tc>
          <w:tcPr>
            <w:tcW w:w="9063" w:type="dxa"/>
          </w:tcPr>
          <w:p w14:paraId="4BF7D0A6" w14:textId="00CF3B47" w:rsidR="00C159FA" w:rsidRPr="00263EB0" w:rsidRDefault="00C159FA" w:rsidP="00E438B0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263EB0" w14:paraId="7BDD732E" w14:textId="77777777" w:rsidTr="00C159FA">
        <w:tc>
          <w:tcPr>
            <w:tcW w:w="9063" w:type="dxa"/>
          </w:tcPr>
          <w:p w14:paraId="22FF69C5" w14:textId="7D07B595" w:rsidR="00263EB0" w:rsidRPr="00E438B0" w:rsidRDefault="00263EB0" w:rsidP="00263EB0">
            <w:pPr>
              <w:pStyle w:val="Zwykytekst1"/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="002629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438B0">
              <w:rPr>
                <w:rFonts w:ascii="Times New Roman" w:hAnsi="Times New Roman" w:cs="Times New Roman"/>
                <w:b/>
                <w:sz w:val="22"/>
                <w:szCs w:val="22"/>
              </w:rPr>
              <w:t>Składamy ofertę</w:t>
            </w:r>
            <w:r w:rsidRPr="00E438B0">
              <w:rPr>
                <w:rFonts w:ascii="Times New Roman" w:hAnsi="Times New Roman" w:cs="Times New Roman"/>
                <w:sz w:val="22"/>
                <w:szCs w:val="22"/>
              </w:rPr>
              <w:t xml:space="preserve"> na wykonanie przedmiotu zamówienia zgodnie ze Specyfikacją Warunków Zamówienia (SWZ).</w:t>
            </w:r>
          </w:p>
          <w:p w14:paraId="3B897E1D" w14:textId="2CE5E492" w:rsidR="00263EB0" w:rsidRPr="00E438B0" w:rsidRDefault="00262997" w:rsidP="00262997">
            <w:pPr>
              <w:pStyle w:val="Zwykytekst1"/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</w:t>
            </w:r>
            <w:r w:rsidR="00263EB0" w:rsidRPr="00E438B0">
              <w:rPr>
                <w:rFonts w:ascii="Times New Roman" w:hAnsi="Times New Roman" w:cs="Times New Roman"/>
                <w:b/>
                <w:sz w:val="22"/>
                <w:szCs w:val="22"/>
              </w:rPr>
              <w:t>Oświadczamy,</w:t>
            </w:r>
            <w:r w:rsidR="00263EB0" w:rsidRPr="00E438B0">
              <w:rPr>
                <w:rFonts w:ascii="Times New Roman" w:hAnsi="Times New Roman" w:cs="Times New Roman"/>
                <w:sz w:val="22"/>
                <w:szCs w:val="22"/>
              </w:rPr>
              <w:t xml:space="preserve"> że zapoznaliśmy się ze Specyfikacją Warunków Zamówienia oraz wyjaśnieniami </w:t>
            </w:r>
            <w:r w:rsidR="00263EB0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="00263EB0" w:rsidRPr="00E438B0">
              <w:rPr>
                <w:rFonts w:ascii="Times New Roman" w:hAnsi="Times New Roman" w:cs="Times New Roman"/>
                <w:sz w:val="22"/>
                <w:szCs w:val="22"/>
              </w:rPr>
              <w:t>i zmianami SWZ przekazanymi przez Zamawiającego i uznajemy się za związanych określonymi w nich postanowieniami i zasadami postępowania.</w:t>
            </w:r>
          </w:p>
          <w:p w14:paraId="24B7E652" w14:textId="2CB7CB37" w:rsidR="00263EB0" w:rsidRPr="00262997" w:rsidRDefault="00262997" w:rsidP="00262997">
            <w:pPr>
              <w:spacing w:after="120"/>
              <w:ind w:right="2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="00263EB0" w:rsidRPr="00262997">
              <w:rPr>
                <w:rFonts w:ascii="Times New Roman" w:hAnsi="Times New Roman" w:cs="Times New Roman"/>
                <w:b/>
                <w:bCs/>
              </w:rPr>
              <w:t xml:space="preserve">Oferujemy wykonanie przedmiotu zamówienia </w:t>
            </w:r>
            <w:r w:rsidR="00263EB0" w:rsidRPr="00262997">
              <w:rPr>
                <w:rFonts w:ascii="Times New Roman" w:hAnsi="Times New Roman" w:cs="Times New Roman"/>
                <w:b/>
                <w:bCs/>
                <w:noProof/>
              </w:rPr>
              <w:t>za cenę ryczałtową brutto ………………………………………………………….………………………….. złotych</w:t>
            </w:r>
          </w:p>
          <w:p w14:paraId="3E0B8BB7" w14:textId="77777777" w:rsidR="00263EB0" w:rsidRDefault="00263EB0" w:rsidP="00263EB0">
            <w:pPr>
              <w:widowControl/>
              <w:spacing w:after="120"/>
              <w:ind w:left="360"/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</w:pPr>
            <w:r w:rsidRPr="00E438B0"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lastRenderedPageBreak/>
              <w:t>(cena brutto słownie</w:t>
            </w:r>
            <w:r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:</w:t>
            </w:r>
            <w:r w:rsidRPr="00E438B0"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t xml:space="preserve"> …………………………………………………………….………………….)</w:t>
            </w:r>
          </w:p>
          <w:p w14:paraId="0E212C12" w14:textId="37529D88" w:rsidR="00EB4314" w:rsidRPr="00CA566A" w:rsidRDefault="00EB4314" w:rsidP="00263EB0">
            <w:pPr>
              <w:widowControl/>
              <w:spacing w:after="120"/>
              <w:ind w:left="360"/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t>Cena netto:..........................................................................................................................</w:t>
            </w:r>
          </w:p>
          <w:p w14:paraId="16A23890" w14:textId="3D1733D6" w:rsidR="00F95D3A" w:rsidRDefault="00262997" w:rsidP="00F95D3A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4. </w:t>
            </w:r>
            <w:r w:rsidR="00F95D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F95D3A" w:rsidRPr="00F95D3A">
              <w:rPr>
                <w:rFonts w:ascii="Times New Roman" w:hAnsi="Times New Roman" w:cs="Times New Roman"/>
                <w:b/>
                <w:sz w:val="22"/>
                <w:szCs w:val="22"/>
              </w:rPr>
              <w:t>Termin dostawy:</w:t>
            </w:r>
          </w:p>
          <w:p w14:paraId="28CC2F07" w14:textId="448E5EC4" w:rsidR="003E5C97" w:rsidRPr="003E5C97" w:rsidRDefault="003E5C97" w:rsidP="003E5C97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5C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□ </w:t>
            </w:r>
            <w:r w:rsidR="00EB4314">
              <w:rPr>
                <w:rFonts w:ascii="Times New Roman" w:hAnsi="Times New Roman" w:cs="Times New Roman"/>
                <w:b/>
                <w:sz w:val="22"/>
                <w:szCs w:val="22"/>
              </w:rPr>
              <w:t>90 dni</w:t>
            </w:r>
          </w:p>
          <w:p w14:paraId="3C34E394" w14:textId="3CE381BE" w:rsidR="003E5C97" w:rsidRPr="003E5C97" w:rsidRDefault="003E5C97" w:rsidP="003E5C97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5C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□ </w:t>
            </w:r>
            <w:r w:rsidR="00EB4314">
              <w:rPr>
                <w:rFonts w:ascii="Times New Roman" w:hAnsi="Times New Roman" w:cs="Times New Roman"/>
                <w:b/>
                <w:sz w:val="22"/>
                <w:szCs w:val="22"/>
              </w:rPr>
              <w:t>75 dni</w:t>
            </w:r>
          </w:p>
          <w:p w14:paraId="540B7BE8" w14:textId="45631D33" w:rsidR="003E5C97" w:rsidRDefault="003E5C97" w:rsidP="003E5C97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5C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□ </w:t>
            </w:r>
            <w:r w:rsidR="00EB43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60 dni </w:t>
            </w:r>
          </w:p>
          <w:p w14:paraId="39ED1594" w14:textId="5D000234" w:rsidR="00EB4314" w:rsidRPr="00EB4314" w:rsidRDefault="00EB4314" w:rsidP="00EB4314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EB43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ługość gwarancji</w:t>
            </w:r>
            <w:r w:rsidRPr="00EB4314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5761980B" w14:textId="6784F9F2" w:rsidR="00EB4314" w:rsidRPr="00EB4314" w:rsidRDefault="00EB4314" w:rsidP="00EB4314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3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 miesiące</w:t>
            </w:r>
          </w:p>
          <w:p w14:paraId="5612D08F" w14:textId="28C91EC6" w:rsidR="00EB4314" w:rsidRPr="00EB4314" w:rsidRDefault="00EB4314" w:rsidP="00EB4314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3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 miesięcy</w:t>
            </w:r>
          </w:p>
          <w:p w14:paraId="75B6B64C" w14:textId="73F1E66E" w:rsidR="00EB4314" w:rsidRPr="003E5C97" w:rsidRDefault="00EB4314" w:rsidP="00EB4314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3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 miesięcy</w:t>
            </w:r>
          </w:p>
          <w:p w14:paraId="493AA386" w14:textId="68F78D52" w:rsidR="00263EB0" w:rsidRPr="00E438B0" w:rsidRDefault="00EB4314" w:rsidP="00F95D3A">
            <w:pPr>
              <w:widowControl/>
              <w:spacing w:after="120"/>
              <w:ind w:right="23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>6</w:t>
            </w:r>
            <w:r w:rsidR="0026299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 xml:space="preserve">. </w:t>
            </w:r>
            <w:r w:rsidR="00263EB0" w:rsidRPr="00E438B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>Informujemy, że</w:t>
            </w:r>
            <w:r w:rsidR="00263EB0"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="00263EB0" w:rsidRPr="00E438B0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</w:rPr>
              <w:t>(niewłaściwe skreślić)</w:t>
            </w:r>
            <w:r w:rsidR="00263EB0"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:</w:t>
            </w:r>
          </w:p>
          <w:p w14:paraId="69A01CFA" w14:textId="5CD9D35B" w:rsidR="00263EB0" w:rsidRPr="00262997" w:rsidRDefault="00262997" w:rsidP="00262997">
            <w:pPr>
              <w:suppressAutoHyphens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63EB0" w:rsidRPr="00262997">
              <w:rPr>
                <w:rFonts w:ascii="Times New Roman" w:hAnsi="Times New Roman" w:cs="Times New Roman"/>
              </w:rPr>
              <w:t xml:space="preserve">wybór oferty </w:t>
            </w:r>
            <w:r w:rsidR="00263EB0" w:rsidRPr="00262997">
              <w:rPr>
                <w:rFonts w:ascii="Times New Roman" w:hAnsi="Times New Roman" w:cs="Times New Roman"/>
                <w:b/>
                <w:bCs/>
              </w:rPr>
              <w:t xml:space="preserve">nie będzie </w:t>
            </w:r>
            <w:r w:rsidR="00263EB0" w:rsidRPr="00262997">
              <w:rPr>
                <w:rFonts w:ascii="Times New Roman" w:hAnsi="Times New Roman" w:cs="Times New Roman"/>
              </w:rPr>
              <w:t>prowadzić do powstania u Zamawiającego obowiązku podatkowego  *,</w:t>
            </w:r>
          </w:p>
          <w:p w14:paraId="3E847FBB" w14:textId="2B8E3129" w:rsidR="00263EB0" w:rsidRPr="00262997" w:rsidRDefault="00262997" w:rsidP="00262997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263EB0" w:rsidRPr="00262997">
              <w:rPr>
                <w:rFonts w:ascii="Times New Roman" w:hAnsi="Times New Roman" w:cs="Times New Roman"/>
              </w:rPr>
              <w:t xml:space="preserve">wybór oferty </w:t>
            </w:r>
            <w:r w:rsidR="00263EB0" w:rsidRPr="00262997">
              <w:rPr>
                <w:rFonts w:ascii="Times New Roman" w:hAnsi="Times New Roman" w:cs="Times New Roman"/>
                <w:b/>
                <w:bCs/>
              </w:rPr>
              <w:t>będzie</w:t>
            </w:r>
            <w:r w:rsidR="00263EB0" w:rsidRPr="00262997">
              <w:rPr>
                <w:rFonts w:ascii="Times New Roman" w:hAnsi="Times New Roman" w:cs="Times New Roman"/>
              </w:rPr>
              <w:t xml:space="preserve"> prowadzić do powstania u Zamawiającego obowiązku podatkowego w odniesieniu do następujących </w:t>
            </w:r>
            <w:r w:rsidR="00263EB0" w:rsidRPr="00262997">
              <w:rPr>
                <w:rFonts w:ascii="Times New Roman" w:hAnsi="Times New Roman" w:cs="Times New Roman"/>
                <w:i/>
                <w:iCs/>
              </w:rPr>
              <w:t>towarów/ usług (w zależności od przedmiotu zamówienia)</w:t>
            </w:r>
            <w:r w:rsidR="00263EB0" w:rsidRPr="00262997">
              <w:rPr>
                <w:rFonts w:ascii="Times New Roman" w:hAnsi="Times New Roman" w:cs="Times New Roman"/>
              </w:rPr>
              <w:t>: ………………………………………………………………  *</w:t>
            </w:r>
          </w:p>
          <w:p w14:paraId="7C250BC3" w14:textId="77777777" w:rsidR="00263EB0" w:rsidRPr="00E438B0" w:rsidRDefault="00263EB0" w:rsidP="00263EB0">
            <w:pPr>
              <w:pStyle w:val="Akapitzlist"/>
              <w:suppressAutoHyphens/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38B0">
              <w:rPr>
                <w:rFonts w:ascii="Times New Roman" w:hAnsi="Times New Roman" w:cs="Times New Roman"/>
              </w:rPr>
              <w:t xml:space="preserve">Wartość </w:t>
            </w:r>
            <w:r w:rsidRPr="00E438B0">
              <w:rPr>
                <w:rFonts w:ascii="Times New Roman" w:hAnsi="Times New Roman" w:cs="Times New Roman"/>
                <w:i/>
                <w:iCs/>
              </w:rPr>
              <w:t>towaru/ usług</w:t>
            </w:r>
            <w:r w:rsidRPr="00E438B0">
              <w:rPr>
                <w:rFonts w:ascii="Times New Roman" w:hAnsi="Times New Roman" w:cs="Times New Roman"/>
              </w:rPr>
              <w:t xml:space="preserve"> </w:t>
            </w:r>
            <w:r w:rsidRPr="00E438B0">
              <w:rPr>
                <w:rFonts w:ascii="Times New Roman" w:hAnsi="Times New Roman" w:cs="Times New Roman"/>
                <w:i/>
                <w:iCs/>
              </w:rPr>
              <w:t>(w zależności od przedmiotu zamówienia)</w:t>
            </w:r>
            <w:r w:rsidRPr="00E438B0">
              <w:rPr>
                <w:rFonts w:ascii="Times New Roman" w:hAnsi="Times New Roman" w:cs="Times New Roman"/>
              </w:rPr>
              <w:t xml:space="preserve"> powodująca obowiązek podatkowy u Zamawiającego to …………………………………. zł netto.</w:t>
            </w:r>
          </w:p>
          <w:p w14:paraId="5EC9B97A" w14:textId="77777777" w:rsidR="00263EB0" w:rsidRDefault="00263EB0" w:rsidP="00263EB0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 w14:paraId="515156B1" w14:textId="1D2E9360" w:rsidR="003B15B9" w:rsidRDefault="003B15B9" w:rsidP="00E438B0">
      <w:pPr>
        <w:pStyle w:val="Lista"/>
        <w:spacing w:after="120"/>
        <w:ind w:left="0" w:firstLine="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07102DDA" w14:textId="5AF36701" w:rsidR="00262997" w:rsidRPr="00E438B0" w:rsidRDefault="00262997" w:rsidP="00E438B0">
      <w:pPr>
        <w:pStyle w:val="Lista"/>
        <w:spacing w:after="120"/>
        <w:ind w:left="0" w:firstLine="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22A1C189" w14:textId="56427D33" w:rsidR="00657D7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Informujemy, że 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(</w:t>
      </w:r>
      <w:r w:rsidR="00A97329">
        <w:rPr>
          <w:rFonts w:ascii="Times New Roman" w:hAnsi="Times New Roman" w:cs="Times New Roman"/>
          <w:i/>
          <w:sz w:val="22"/>
          <w:szCs w:val="22"/>
        </w:rPr>
        <w:t>właściwe zaznaczyć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)</w:t>
      </w:r>
      <w:r w:rsidR="00BE3FCE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7D9AFFA" w14:textId="36D65F2B" w:rsidR="0087178C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</w:t>
      </w:r>
      <w:r w:rsidR="0087178C" w:rsidRPr="00E438B0">
        <w:rPr>
          <w:b w:val="0"/>
          <w:sz w:val="22"/>
          <w:szCs w:val="22"/>
        </w:rPr>
        <w:t xml:space="preserve">jestem </w:t>
      </w:r>
      <w:r>
        <w:rPr>
          <w:b w:val="0"/>
          <w:sz w:val="22"/>
          <w:szCs w:val="22"/>
        </w:rPr>
        <w:t>mikro przedsiębiorstwem</w:t>
      </w:r>
      <w:r w:rsidR="0087178C" w:rsidRPr="00E438B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A97329"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 jestem średnim przedsiębiorstwem</w:t>
      </w:r>
    </w:p>
    <w:p w14:paraId="254103A8" w14:textId="6B3DA456" w:rsidR="0087178C" w:rsidRDefault="00761216" w:rsidP="00761216">
      <w:pPr>
        <w:pStyle w:val="Tekstpodstawowy2"/>
        <w:spacing w:before="0" w:after="120"/>
        <w:ind w:firstLine="360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□ </w:t>
      </w:r>
      <w:r w:rsidR="0087178C" w:rsidRPr="00E438B0">
        <w:rPr>
          <w:b w:val="0"/>
          <w:sz w:val="22"/>
          <w:szCs w:val="22"/>
        </w:rPr>
        <w:t xml:space="preserve">jestem małym  przedsiębiorstwem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 jestem dużym przedsiębiorstwem</w:t>
      </w:r>
    </w:p>
    <w:p w14:paraId="3A27E94F" w14:textId="62DF9205" w:rsidR="00761216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 jestem jednoosobowym przedsiębiorstwem</w:t>
      </w:r>
    </w:p>
    <w:p w14:paraId="790F4174" w14:textId="2A74BCD6" w:rsidR="0087178C" w:rsidRPr="00CA566A" w:rsidRDefault="0087178C" w:rsidP="00CA566A">
      <w:pPr>
        <w:pStyle w:val="Tekstpodstawowy2"/>
        <w:spacing w:before="0" w:after="120"/>
        <w:ind w:left="360"/>
        <w:rPr>
          <w:b w:val="0"/>
          <w:sz w:val="22"/>
          <w:szCs w:val="22"/>
        </w:rPr>
      </w:pPr>
      <w:r w:rsidRPr="00E438B0">
        <w:rPr>
          <w:b w:val="0"/>
          <w:sz w:val="22"/>
          <w:szCs w:val="22"/>
        </w:rPr>
        <w:t xml:space="preserve">w rozumieniu zaleceń Komisji Europejskiej, przy czym za: </w:t>
      </w:r>
      <w:r w:rsidR="00761216">
        <w:rPr>
          <w:b w:val="0"/>
          <w:sz w:val="22"/>
          <w:szCs w:val="22"/>
        </w:rPr>
        <w:t xml:space="preserve">mikro przedsiębiorstwo uważa się : mniej niż 10 pracowników, obrót roczny lub bilans nie przekracza 2 mln EUR; </w:t>
      </w:r>
      <w:r w:rsidRPr="00E438B0">
        <w:rPr>
          <w:b w:val="0"/>
          <w:sz w:val="22"/>
          <w:szCs w:val="22"/>
        </w:rPr>
        <w:t xml:space="preserve">małe przedsiębiorstwo uważa się: mniej niż 50 pracowników, obrót roczny lub bilans poniżej 10 mln EUR; a za średnie przedsiębiorstwo uważa się: mniej niż 250 pracowników, obrót roczny poniżej 50 mln EUR lub bilans poniżej </w:t>
      </w:r>
      <w:r w:rsidR="00761216">
        <w:rPr>
          <w:b w:val="0"/>
          <w:sz w:val="22"/>
          <w:szCs w:val="22"/>
        </w:rPr>
        <w:t>43</w:t>
      </w:r>
      <w:r w:rsidRPr="00E438B0">
        <w:rPr>
          <w:b w:val="0"/>
          <w:sz w:val="22"/>
          <w:szCs w:val="22"/>
        </w:rPr>
        <w:t xml:space="preserve"> mln EUR</w:t>
      </w:r>
      <w:r w:rsidR="00761216">
        <w:rPr>
          <w:b w:val="0"/>
          <w:sz w:val="22"/>
          <w:szCs w:val="22"/>
        </w:rPr>
        <w:t xml:space="preserve">; duże przedsiębiorstwo – 250 pracowników lub </w:t>
      </w:r>
      <w:r w:rsidR="0056576A">
        <w:rPr>
          <w:b w:val="0"/>
          <w:sz w:val="22"/>
          <w:szCs w:val="22"/>
        </w:rPr>
        <w:t>więcej, obrót roczny lub bilans przekracza 50 mln EUR.</w:t>
      </w:r>
    </w:p>
    <w:p w14:paraId="7358F085" w14:textId="155C842A" w:rsidR="0087178C" w:rsidRPr="00CA566A" w:rsidRDefault="00882A23" w:rsidP="00CA566A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podwykonawcom wykonanie następujących części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 (wpisać jeśli dotyczy, brak uzupełnienia tej części spowoduje, że zamawiający uzna realizację zamówienia bez udziału podwykonawców)</w:t>
      </w:r>
      <w:r w:rsidRPr="00E438B0">
        <w:rPr>
          <w:rFonts w:ascii="Times New Roman" w:hAnsi="Times New Roman" w:cs="Times New Roman"/>
          <w:sz w:val="22"/>
          <w:szCs w:val="22"/>
        </w:rPr>
        <w:t xml:space="preserve">: </w:t>
      </w:r>
      <w:r w:rsidR="00CA566A">
        <w:rPr>
          <w:rFonts w:ascii="Times New Roman" w:hAnsi="Times New Roman" w:cs="Times New Roman"/>
          <w:sz w:val="22"/>
          <w:szCs w:val="22"/>
        </w:rPr>
        <w:t>…</w:t>
      </w:r>
      <w:r w:rsidR="0087178C" w:rsidRPr="00CA566A">
        <w:rPr>
          <w:sz w:val="22"/>
          <w:szCs w:val="22"/>
        </w:rPr>
        <w:t>…………………………………………………………………………………………</w:t>
      </w:r>
    </w:p>
    <w:p w14:paraId="1947023F" w14:textId="6C69363C" w:rsidR="00CA566A" w:rsidRPr="00CA566A" w:rsidRDefault="00CA566A" w:rsidP="00CA566A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A981085" w14:textId="410EE286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wykonanie części zamówienia następującym podwykonawcom (podać nazwy podwykonawców, jeżeli są już znani)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3B15B9" w:rsidRPr="00E438B0">
        <w:rPr>
          <w:rFonts w:ascii="Times New Roman" w:hAnsi="Times New Roman" w:cs="Times New Roman"/>
          <w:sz w:val="22"/>
          <w:szCs w:val="22"/>
        </w:rPr>
        <w:t>: ……………………</w:t>
      </w:r>
      <w:r w:rsidR="004F6227" w:rsidRPr="00E438B0">
        <w:rPr>
          <w:rFonts w:ascii="Times New Roman" w:hAnsi="Times New Roman" w:cs="Times New Roman"/>
          <w:sz w:val="22"/>
          <w:szCs w:val="22"/>
        </w:rPr>
        <w:t>…..</w:t>
      </w:r>
      <w:r w:rsidR="003B15B9" w:rsidRPr="00E438B0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745E885D" w14:textId="4F9DBBBF" w:rsidR="004F6227" w:rsidRPr="00E438B0" w:rsidRDefault="004F6227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72D23451" w14:textId="1C7CED43" w:rsidR="00E438B0" w:rsidRPr="00E438B0" w:rsidRDefault="004F6227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, iż następujące </w:t>
      </w:r>
      <w:r w:rsidR="00F95D3A">
        <w:rPr>
          <w:rFonts w:ascii="Times New Roman" w:hAnsi="Times New Roman" w:cs="Times New Roman"/>
          <w:sz w:val="22"/>
          <w:szCs w:val="22"/>
        </w:rPr>
        <w:t xml:space="preserve">dostawy </w:t>
      </w:r>
      <w:r w:rsidR="00882A23" w:rsidRPr="00E438B0">
        <w:rPr>
          <w:rFonts w:ascii="Times New Roman" w:hAnsi="Times New Roman" w:cs="Times New Roman"/>
          <w:sz w:val="22"/>
          <w:szCs w:val="22"/>
        </w:rPr>
        <w:t>wykonają poszczególni Wykonawcy wspólnie ubiegający się o udzielenie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882A23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2ACEBD4F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64507768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77958D96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lastRenderedPageBreak/>
        <w:t>Dotyczy jedynie Wykonawców wspólnie ubiegających się o zamówienie – należy dostosować do liczby wykonawców w konsorcjum</w:t>
      </w:r>
      <w:r w:rsidR="00E438B0"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.</w:t>
      </w:r>
    </w:p>
    <w:p w14:paraId="7EA1DE16" w14:textId="77777777" w:rsidR="00E438B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Zobowiązujemy się do realizacji zamówienia w terminie określonym w SWZ.</w:t>
      </w:r>
    </w:p>
    <w:p w14:paraId="7FE62DCF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sz w:val="22"/>
          <w:szCs w:val="22"/>
        </w:rPr>
        <w:t xml:space="preserve">Akceptujemy </w:t>
      </w:r>
      <w:r w:rsidRPr="00E438B0">
        <w:rPr>
          <w:rFonts w:ascii="Times New Roman" w:hAnsi="Times New Roman" w:cs="Times New Roman"/>
          <w:sz w:val="22"/>
          <w:szCs w:val="22"/>
        </w:rPr>
        <w:t>warunki płatności określone przez Zamawiającego w SWZ</w:t>
      </w:r>
      <w:r w:rsidR="00C35CBC" w:rsidRPr="00E438B0">
        <w:rPr>
          <w:rFonts w:ascii="Times New Roman" w:hAnsi="Times New Roman" w:cs="Times New Roman"/>
          <w:sz w:val="22"/>
          <w:szCs w:val="22"/>
        </w:rPr>
        <w:t xml:space="preserve"> i jej załącznikach</w:t>
      </w:r>
      <w:r w:rsidRPr="00E438B0">
        <w:rPr>
          <w:rFonts w:ascii="Times New Roman" w:hAnsi="Times New Roman" w:cs="Times New Roman"/>
          <w:sz w:val="22"/>
          <w:szCs w:val="22"/>
        </w:rPr>
        <w:t>.</w:t>
      </w:r>
    </w:p>
    <w:p w14:paraId="02CD9BD7" w14:textId="573B2489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Oświadczamy, iż jesteśmy związani ofertą przez okres </w:t>
      </w:r>
      <w:r w:rsidR="00F95D3A">
        <w:rPr>
          <w:rFonts w:ascii="Times New Roman" w:hAnsi="Times New Roman" w:cs="Times New Roman"/>
          <w:sz w:val="22"/>
          <w:szCs w:val="22"/>
        </w:rPr>
        <w:t>30 dni od upływu terminu składania ofert</w:t>
      </w:r>
      <w:r w:rsidRPr="00E438B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A615D5D" w14:textId="4EF330B3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, iż informacje i dokumenty zawarte w odrębnym, stosownie oznaczonym i nazwanym załączniku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stanowią tajemnicę przedsiębiorstwa w rozumieniu przepisów o zwalczaniu nieuczciwej konkurencji, co wykazaliśmy w załączniku do Oferty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>i zastrzegamy, że nie mogą być one udostępniane.</w:t>
      </w:r>
    </w:p>
    <w:p w14:paraId="279A54E1" w14:textId="3201F386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BD618E9" w14:textId="562F90F8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>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wypełniliśmy obowiązki informacyjne przewidziane w art. 13 lub art. 14 RODO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="00882A23" w:rsidRPr="00E438B0">
        <w:rPr>
          <w:rFonts w:ascii="Times New Roman" w:hAnsi="Times New Roman" w:cs="Times New Roman"/>
          <w:sz w:val="22"/>
          <w:szCs w:val="22"/>
        </w:rPr>
        <w:t>.</w:t>
      </w:r>
    </w:p>
    <w:p w14:paraId="6B1A88FA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UPOWAŻNIONYM DO KONTAKTU</w:t>
      </w:r>
      <w:r w:rsidRPr="00E438B0">
        <w:rPr>
          <w:rFonts w:ascii="Times New Roman" w:hAnsi="Times New Roman" w:cs="Times New Roman"/>
          <w:sz w:val="22"/>
          <w:szCs w:val="22"/>
        </w:rPr>
        <w:t xml:space="preserve"> w sprawie przedmiotowego postępowania jest:</w:t>
      </w:r>
    </w:p>
    <w:p w14:paraId="13CB8F77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Imię i nazwisko: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 </w:t>
      </w:r>
    </w:p>
    <w:p w14:paraId="75B628D2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tel.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……….., </w:t>
      </w:r>
      <w:r w:rsidRPr="00E438B0">
        <w:rPr>
          <w:rFonts w:ascii="Times New Roman" w:hAnsi="Times New Roman" w:cs="Times New Roman"/>
          <w:sz w:val="22"/>
          <w:szCs w:val="22"/>
        </w:rPr>
        <w:t xml:space="preserve">e-mail: </w:t>
      </w:r>
      <w:r w:rsidR="00073ECA" w:rsidRPr="00E438B0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14:paraId="5452974C" w14:textId="53514043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S</w:t>
      </w:r>
      <w:r w:rsidR="00E438B0">
        <w:rPr>
          <w:rFonts w:ascii="Times New Roman" w:hAnsi="Times New Roman" w:cs="Times New Roman"/>
          <w:bCs/>
          <w:sz w:val="22"/>
          <w:szCs w:val="22"/>
        </w:rPr>
        <w:t>pis</w:t>
      </w:r>
      <w:r w:rsidRPr="00E438B0">
        <w:rPr>
          <w:rFonts w:ascii="Times New Roman" w:hAnsi="Times New Roman" w:cs="Times New Roman"/>
          <w:bCs/>
          <w:sz w:val="22"/>
          <w:szCs w:val="22"/>
        </w:rPr>
        <w:t xml:space="preserve"> dołączonych oświadczeń i dokumentów:</w:t>
      </w:r>
      <w:r w:rsidRPr="00E438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438B0">
        <w:rPr>
          <w:rFonts w:ascii="Times New Roman" w:hAnsi="Times New Roman" w:cs="Times New Roman"/>
          <w:i/>
          <w:sz w:val="22"/>
          <w:szCs w:val="22"/>
        </w:rPr>
        <w:t>(należy wymienić wszystkie złożone oświadczenia i dokumenty.)</w:t>
      </w:r>
      <w:r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1E6759D" w14:textId="36E8481A" w:rsidR="00803A7F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0822DC20" w14:textId="4B13AC70" w:rsidR="00073ECA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4CCB0EF1" w14:textId="02558906" w:rsidR="00073ECA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26766D6B" w14:textId="037CD51D" w:rsidR="00A97329" w:rsidRPr="00E438B0" w:rsidRDefault="00A97329" w:rsidP="00A97329">
      <w:pPr>
        <w:pStyle w:val="Zwykytekst1"/>
        <w:numPr>
          <w:ilvl w:val="0"/>
          <w:numId w:val="17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właściwe skreślić</w:t>
      </w:r>
    </w:p>
    <w:p w14:paraId="675C269C" w14:textId="5542220F" w:rsidR="00073ECA" w:rsidRPr="00E438B0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65218F29" w14:textId="77777777" w:rsidR="00073ECA" w:rsidRPr="00073ECA" w:rsidRDefault="00073ECA" w:rsidP="00073ECA">
      <w:pPr>
        <w:pStyle w:val="Zwykytekst1"/>
        <w:spacing w:after="120"/>
        <w:rPr>
          <w:rFonts w:ascii="Times New Roman" w:hAnsi="Times New Roman" w:cs="Times New Roman"/>
          <w:i/>
          <w:sz w:val="22"/>
          <w:szCs w:val="22"/>
        </w:rPr>
      </w:pPr>
    </w:p>
    <w:p w14:paraId="76B0DAA1" w14:textId="3FF6D8B9" w:rsidR="00D16B5E" w:rsidRPr="00CD110B" w:rsidRDefault="00D16B5E" w:rsidP="00D16B5E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  <w:r w:rsidRPr="00CD110B">
        <w:rPr>
          <w:rFonts w:ascii="Times New Roman" w:hAnsi="Times New Roman" w:cs="Times New Roman"/>
          <w:i/>
          <w:iCs/>
          <w:color w:val="000000"/>
        </w:rPr>
        <w:t>(kwalifikowany podpis elektroniczny lub podpis zaufany lub</w:t>
      </w:r>
      <w:r w:rsidR="00112550">
        <w:rPr>
          <w:rFonts w:ascii="Times New Roman" w:hAnsi="Times New Roman" w:cs="Times New Roman"/>
          <w:i/>
          <w:iCs/>
          <w:color w:val="000000"/>
        </w:rPr>
        <w:t xml:space="preserve"> elektroniczny</w:t>
      </w:r>
      <w:r w:rsidRPr="00CD110B">
        <w:rPr>
          <w:rFonts w:ascii="Times New Roman" w:hAnsi="Times New Roman" w:cs="Times New Roman"/>
          <w:i/>
          <w:iCs/>
          <w:color w:val="000000"/>
        </w:rPr>
        <w:t xml:space="preserve"> podpis osobisty osoby/osób   upoważnionej/upoważnionych)                                                        </w:t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  <w:t xml:space="preserve">        </w:t>
      </w:r>
    </w:p>
    <w:p w14:paraId="3B0116D9" w14:textId="77777777" w:rsidR="00657D70" w:rsidRPr="00073ECA" w:rsidRDefault="00657D70" w:rsidP="00073ECA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512CB3F8" w14:textId="77777777" w:rsidR="00657D70" w:rsidRPr="00073ECA" w:rsidRDefault="00657D70" w:rsidP="00073ECA">
      <w:pPr>
        <w:pStyle w:val="Zwykytekst1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57D70" w:rsidRPr="00073ECA" w:rsidSect="003B15B9">
      <w:headerReference w:type="default" r:id="rId8"/>
      <w:endnotePr>
        <w:numFmt w:val="decimal"/>
      </w:endnotePr>
      <w:type w:val="continuous"/>
      <w:pgSz w:w="11907" w:h="16839"/>
      <w:pgMar w:top="1417" w:right="1417" w:bottom="1417" w:left="1417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6ACD9" w14:textId="77777777" w:rsidR="000732BA" w:rsidRDefault="000732BA">
      <w:r>
        <w:separator/>
      </w:r>
    </w:p>
  </w:endnote>
  <w:endnote w:type="continuationSeparator" w:id="0">
    <w:p w14:paraId="06352FF7" w14:textId="77777777" w:rsidR="000732BA" w:rsidRDefault="000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 Roman">
    <w:altName w:val="Cambria"/>
    <w:charset w:val="00"/>
    <w:family w:val="roman"/>
    <w:pitch w:val="default"/>
  </w:font>
  <w:font w:name="Basic Sans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F43CC" w14:textId="77777777" w:rsidR="000732BA" w:rsidRDefault="000732BA">
      <w:r>
        <w:separator/>
      </w:r>
    </w:p>
  </w:footnote>
  <w:footnote w:type="continuationSeparator" w:id="0">
    <w:p w14:paraId="15BB03A9" w14:textId="77777777" w:rsidR="000732BA" w:rsidRDefault="000732BA">
      <w:r>
        <w:continuationSeparator/>
      </w:r>
    </w:p>
  </w:footnote>
  <w:footnote w:id="1">
    <w:p w14:paraId="5DA8E6CB" w14:textId="77777777" w:rsidR="00803A7F" w:rsidRPr="00E438B0" w:rsidRDefault="00882A23">
      <w:pPr>
        <w:pStyle w:val="Tekstprzypisudolnego"/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3AAF441" w14:textId="77777777" w:rsidR="00803A7F" w:rsidRDefault="00882A23">
      <w:pPr>
        <w:pStyle w:val="Tekstprzypisudolnego"/>
        <w:rPr>
          <w:rFonts w:ascii="Verdana" w:hAnsi="Verdana"/>
          <w:sz w:val="14"/>
          <w:szCs w:val="14"/>
        </w:rPr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  <w:color w:val="000000"/>
        </w:rPr>
        <w:t xml:space="preserve">W przypadku gdy wykonawca </w:t>
      </w:r>
      <w:r w:rsidRPr="00E438B0">
        <w:rPr>
          <w:rFonts w:eastAsia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DA8E0" w14:textId="120528F0" w:rsidR="00C35CBC" w:rsidRDefault="00B93A13" w:rsidP="00562C19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IG</w:t>
    </w:r>
    <w:r w:rsidR="002832C7">
      <w:rPr>
        <w:rFonts w:ascii="Times New Roman" w:hAnsi="Times New Roman"/>
        <w:bCs/>
        <w:iCs/>
        <w:szCs w:val="20"/>
      </w:rPr>
      <w:t>.271.</w:t>
    </w:r>
    <w:r w:rsidR="00E32C83">
      <w:rPr>
        <w:rFonts w:ascii="Times New Roman" w:hAnsi="Times New Roman"/>
        <w:bCs/>
        <w:iCs/>
        <w:szCs w:val="20"/>
      </w:rPr>
      <w:t>1</w:t>
    </w:r>
    <w:r w:rsidR="00016861">
      <w:rPr>
        <w:rFonts w:ascii="Times New Roman" w:hAnsi="Times New Roman"/>
        <w:bCs/>
        <w:iCs/>
        <w:szCs w:val="20"/>
      </w:rPr>
      <w:t>.202</w:t>
    </w:r>
    <w:r w:rsidR="00E32C83">
      <w:rPr>
        <w:rFonts w:ascii="Times New Roman" w:hAnsi="Times New Roman"/>
        <w:bCs/>
        <w:iCs/>
        <w:szCs w:val="20"/>
      </w:rPr>
      <w:t>5</w:t>
    </w:r>
  </w:p>
  <w:p w14:paraId="301F360B" w14:textId="77777777" w:rsidR="00D456EF" w:rsidRPr="00D456EF" w:rsidRDefault="00D456EF" w:rsidP="00D456EF">
    <w:pPr>
      <w:pStyle w:val="S3"/>
      <w:spacing w:line="240" w:lineRule="auto"/>
      <w:ind w:left="142"/>
      <w:rPr>
        <w:rFonts w:ascii="Times New Roman" w:hAnsi="Times New Roman"/>
        <w:b/>
        <w:bCs/>
        <w:iCs/>
      </w:rPr>
    </w:pPr>
    <w:r w:rsidRPr="00D456EF">
      <w:rPr>
        <w:rFonts w:ascii="Times New Roman" w:hAnsi="Times New Roman"/>
        <w:b/>
        <w:bCs/>
        <w:iCs/>
      </w:rPr>
      <w:t>Zakup sprzętu i oprogramowania wraz z instalacją dla poprawy cyberbezpieczeństwa w urzędzie etap 2</w:t>
    </w:r>
  </w:p>
  <w:p w14:paraId="2C0019B4" w14:textId="0BAE1318" w:rsidR="00562C19" w:rsidRPr="00C35CBC" w:rsidRDefault="00562C19" w:rsidP="00D456EF">
    <w:pPr>
      <w:pStyle w:val="S3"/>
      <w:spacing w:line="240" w:lineRule="auto"/>
      <w:ind w:left="0"/>
      <w:jc w:val="center"/>
      <w:rPr>
        <w:rFonts w:ascii="Times New Roman" w:hAnsi="Times New Roman"/>
        <w:bCs/>
        <w:kern w:val="1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2C0B"/>
    <w:multiLevelType w:val="hybridMultilevel"/>
    <w:tmpl w:val="1924C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F1D"/>
    <w:multiLevelType w:val="multilevel"/>
    <w:tmpl w:val="2EFA9B1A"/>
    <w:name w:val="WW8Num5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0DFF3379"/>
    <w:multiLevelType w:val="hybridMultilevel"/>
    <w:tmpl w:val="DD9EB81E"/>
    <w:lvl w:ilvl="0" w:tplc="E230ECF2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842"/>
    <w:multiLevelType w:val="singleLevel"/>
    <w:tmpl w:val="FF0E6E98"/>
    <w:name w:val="Bullet 9"/>
    <w:lvl w:ilvl="0">
      <w:start w:val="8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1A2C4A35"/>
    <w:multiLevelType w:val="singleLevel"/>
    <w:tmpl w:val="419C6ECA"/>
    <w:name w:val="Bullet 6"/>
    <w:lvl w:ilvl="0">
      <w:start w:val="4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0F7B17"/>
    <w:multiLevelType w:val="hybridMultilevel"/>
    <w:tmpl w:val="F03854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32043"/>
    <w:multiLevelType w:val="hybridMultilevel"/>
    <w:tmpl w:val="4C84CAB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81495"/>
    <w:multiLevelType w:val="singleLevel"/>
    <w:tmpl w:val="F0A0E6CA"/>
    <w:name w:val="Bullet 5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8" w15:restartNumberingAfterBreak="0">
    <w:nsid w:val="2F06298A"/>
    <w:multiLevelType w:val="hybridMultilevel"/>
    <w:tmpl w:val="BBC62098"/>
    <w:name w:val="Lista numerowana 13"/>
    <w:lvl w:ilvl="0" w:tplc="E7983764">
      <w:start w:val="1"/>
      <w:numFmt w:val="decimal"/>
      <w:lvlText w:val="%1)"/>
      <w:lvlJc w:val="left"/>
      <w:pPr>
        <w:ind w:left="705" w:firstLine="0"/>
      </w:pPr>
    </w:lvl>
    <w:lvl w:ilvl="1" w:tplc="575CFA1A">
      <w:start w:val="1"/>
      <w:numFmt w:val="lowerLetter"/>
      <w:lvlText w:val="%2)"/>
      <w:lvlJc w:val="left"/>
      <w:pPr>
        <w:ind w:left="1425" w:firstLine="0"/>
      </w:pPr>
      <w:rPr>
        <w:b/>
        <w:color w:val="auto"/>
      </w:rPr>
    </w:lvl>
    <w:lvl w:ilvl="2" w:tplc="642201D8">
      <w:start w:val="9"/>
      <w:numFmt w:val="decimal"/>
      <w:lvlText w:val="%3."/>
      <w:lvlJc w:val="left"/>
      <w:pPr>
        <w:ind w:left="2325" w:firstLine="0"/>
      </w:pPr>
      <w:rPr>
        <w:b/>
      </w:rPr>
    </w:lvl>
    <w:lvl w:ilvl="3" w:tplc="319458C4">
      <w:start w:val="1"/>
      <w:numFmt w:val="decimal"/>
      <w:lvlText w:val="%4."/>
      <w:lvlJc w:val="left"/>
      <w:pPr>
        <w:ind w:left="2865" w:firstLine="0"/>
      </w:pPr>
    </w:lvl>
    <w:lvl w:ilvl="4" w:tplc="DAD4B3CE">
      <w:start w:val="1"/>
      <w:numFmt w:val="lowerLetter"/>
      <w:lvlText w:val="%5."/>
      <w:lvlJc w:val="left"/>
      <w:pPr>
        <w:ind w:left="3585" w:firstLine="0"/>
      </w:pPr>
    </w:lvl>
    <w:lvl w:ilvl="5" w:tplc="6644C8C2">
      <w:start w:val="1"/>
      <w:numFmt w:val="lowerRoman"/>
      <w:lvlText w:val="%6."/>
      <w:lvlJc w:val="left"/>
      <w:pPr>
        <w:ind w:left="4485" w:firstLine="0"/>
      </w:pPr>
    </w:lvl>
    <w:lvl w:ilvl="6" w:tplc="6BB0BBD2">
      <w:start w:val="1"/>
      <w:numFmt w:val="decimal"/>
      <w:lvlText w:val="%7."/>
      <w:lvlJc w:val="left"/>
      <w:pPr>
        <w:ind w:left="5025" w:firstLine="0"/>
      </w:pPr>
    </w:lvl>
    <w:lvl w:ilvl="7" w:tplc="1340F32C">
      <w:start w:val="1"/>
      <w:numFmt w:val="lowerLetter"/>
      <w:lvlText w:val="%8."/>
      <w:lvlJc w:val="left"/>
      <w:pPr>
        <w:ind w:left="5745" w:firstLine="0"/>
      </w:pPr>
    </w:lvl>
    <w:lvl w:ilvl="8" w:tplc="7B7230BE">
      <w:start w:val="1"/>
      <w:numFmt w:val="lowerRoman"/>
      <w:lvlText w:val="%9."/>
      <w:lvlJc w:val="left"/>
      <w:pPr>
        <w:ind w:left="6645" w:firstLine="0"/>
      </w:pPr>
    </w:lvl>
  </w:abstractNum>
  <w:abstractNum w:abstractNumId="9" w15:restartNumberingAfterBreak="0">
    <w:nsid w:val="2FB30FEB"/>
    <w:multiLevelType w:val="singleLevel"/>
    <w:tmpl w:val="C7326E6C"/>
    <w:name w:val="Bullet 10"/>
    <w:lvl w:ilvl="0">
      <w:start w:val="1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3A22E6"/>
    <w:multiLevelType w:val="hybridMultilevel"/>
    <w:tmpl w:val="164483E0"/>
    <w:lvl w:ilvl="0" w:tplc="B5948DF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DCD7F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EFE138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DD4239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2890744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8C84E4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81E0C1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594724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E0A2F7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A40546"/>
    <w:multiLevelType w:val="singleLevel"/>
    <w:tmpl w:val="FAE4B02A"/>
    <w:lvl w:ilvl="0">
      <w:start w:val="7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90D4CE9"/>
    <w:multiLevelType w:val="multilevel"/>
    <w:tmpl w:val="865E333C"/>
    <w:name w:val="WW8Num52"/>
    <w:lvl w:ilvl="0">
      <w:start w:val="6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" w15:restartNumberingAfterBreak="0">
    <w:nsid w:val="4C2F5A8B"/>
    <w:multiLevelType w:val="hybridMultilevel"/>
    <w:tmpl w:val="9588F5B0"/>
    <w:lvl w:ilvl="0" w:tplc="EE3C271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AA1BE5"/>
    <w:multiLevelType w:val="hybridMultilevel"/>
    <w:tmpl w:val="AB2C295C"/>
    <w:lvl w:ilvl="0" w:tplc="13BA06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16ADE"/>
    <w:multiLevelType w:val="hybridMultilevel"/>
    <w:tmpl w:val="F6360F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94774"/>
    <w:multiLevelType w:val="singleLevel"/>
    <w:tmpl w:val="D206DB88"/>
    <w:name w:val="Bullet 7"/>
    <w:lvl w:ilvl="0">
      <w:start w:val="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8861F4"/>
    <w:multiLevelType w:val="hybridMultilevel"/>
    <w:tmpl w:val="54A6FBF0"/>
    <w:name w:val="Lista numerowana 20"/>
    <w:lvl w:ilvl="0" w:tplc="E230ECF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1C45C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F4CA4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5F604B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0A48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4B6DE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76703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A50F63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71CB27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79EB05F0"/>
    <w:multiLevelType w:val="hybridMultilevel"/>
    <w:tmpl w:val="DB84D270"/>
    <w:lvl w:ilvl="0" w:tplc="33ACA58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57764">
    <w:abstractNumId w:val="1"/>
  </w:num>
  <w:num w:numId="2" w16cid:durableId="879782284">
    <w:abstractNumId w:val="17"/>
  </w:num>
  <w:num w:numId="3" w16cid:durableId="1289552891">
    <w:abstractNumId w:val="12"/>
  </w:num>
  <w:num w:numId="4" w16cid:durableId="743114086">
    <w:abstractNumId w:val="8"/>
  </w:num>
  <w:num w:numId="5" w16cid:durableId="99380767">
    <w:abstractNumId w:val="7"/>
  </w:num>
  <w:num w:numId="6" w16cid:durableId="1891066215">
    <w:abstractNumId w:val="4"/>
  </w:num>
  <w:num w:numId="7" w16cid:durableId="1115710662">
    <w:abstractNumId w:val="16"/>
  </w:num>
  <w:num w:numId="8" w16cid:durableId="245188506">
    <w:abstractNumId w:val="11"/>
  </w:num>
  <w:num w:numId="9" w16cid:durableId="2133865177">
    <w:abstractNumId w:val="3"/>
  </w:num>
  <w:num w:numId="10" w16cid:durableId="689335001">
    <w:abstractNumId w:val="9"/>
  </w:num>
  <w:num w:numId="11" w16cid:durableId="1074888310">
    <w:abstractNumId w:val="10"/>
  </w:num>
  <w:num w:numId="12" w16cid:durableId="1110514800">
    <w:abstractNumId w:val="18"/>
  </w:num>
  <w:num w:numId="13" w16cid:durableId="2032027176">
    <w:abstractNumId w:val="2"/>
  </w:num>
  <w:num w:numId="14" w16cid:durableId="1677422219">
    <w:abstractNumId w:val="14"/>
  </w:num>
  <w:num w:numId="15" w16cid:durableId="1154377408">
    <w:abstractNumId w:val="13"/>
  </w:num>
  <w:num w:numId="16" w16cid:durableId="617415249">
    <w:abstractNumId w:val="5"/>
  </w:num>
  <w:num w:numId="17" w16cid:durableId="320699859">
    <w:abstractNumId w:val="6"/>
  </w:num>
  <w:num w:numId="18" w16cid:durableId="1935019429">
    <w:abstractNumId w:val="15"/>
  </w:num>
  <w:num w:numId="19" w16cid:durableId="1895845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283"/>
  <w:drawingGridVerticalSpacing w:val="283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7F"/>
    <w:rsid w:val="00016861"/>
    <w:rsid w:val="00053F6C"/>
    <w:rsid w:val="000732BA"/>
    <w:rsid w:val="00073ECA"/>
    <w:rsid w:val="00112550"/>
    <w:rsid w:val="00166C6A"/>
    <w:rsid w:val="00180EC0"/>
    <w:rsid w:val="001E6B9D"/>
    <w:rsid w:val="00262997"/>
    <w:rsid w:val="00263EB0"/>
    <w:rsid w:val="002832C7"/>
    <w:rsid w:val="002D490D"/>
    <w:rsid w:val="0030237E"/>
    <w:rsid w:val="00331025"/>
    <w:rsid w:val="003B15B9"/>
    <w:rsid w:val="003E5C97"/>
    <w:rsid w:val="00477275"/>
    <w:rsid w:val="004F029E"/>
    <w:rsid w:val="004F6227"/>
    <w:rsid w:val="00505094"/>
    <w:rsid w:val="00562C19"/>
    <w:rsid w:val="0056576A"/>
    <w:rsid w:val="005F4457"/>
    <w:rsid w:val="0061400B"/>
    <w:rsid w:val="006346CA"/>
    <w:rsid w:val="006431C3"/>
    <w:rsid w:val="006507D8"/>
    <w:rsid w:val="00657D70"/>
    <w:rsid w:val="00672141"/>
    <w:rsid w:val="006D5CA8"/>
    <w:rsid w:val="006E0505"/>
    <w:rsid w:val="006E7FC1"/>
    <w:rsid w:val="00761216"/>
    <w:rsid w:val="0078637A"/>
    <w:rsid w:val="007A4CD0"/>
    <w:rsid w:val="007C53DF"/>
    <w:rsid w:val="00803A7F"/>
    <w:rsid w:val="0086410C"/>
    <w:rsid w:val="0087178C"/>
    <w:rsid w:val="00882A23"/>
    <w:rsid w:val="00981E55"/>
    <w:rsid w:val="009F2D2E"/>
    <w:rsid w:val="00A17872"/>
    <w:rsid w:val="00A97329"/>
    <w:rsid w:val="00AC47D8"/>
    <w:rsid w:val="00B3430A"/>
    <w:rsid w:val="00B93A13"/>
    <w:rsid w:val="00BE3FCE"/>
    <w:rsid w:val="00C13AC0"/>
    <w:rsid w:val="00C159FA"/>
    <w:rsid w:val="00C35CBC"/>
    <w:rsid w:val="00CA566A"/>
    <w:rsid w:val="00CD110B"/>
    <w:rsid w:val="00D16B5E"/>
    <w:rsid w:val="00D456EF"/>
    <w:rsid w:val="00D9089B"/>
    <w:rsid w:val="00DB7AE6"/>
    <w:rsid w:val="00DD4067"/>
    <w:rsid w:val="00E32C83"/>
    <w:rsid w:val="00E438B0"/>
    <w:rsid w:val="00E50EB8"/>
    <w:rsid w:val="00EB4314"/>
    <w:rsid w:val="00F16F7E"/>
    <w:rsid w:val="00F678AF"/>
    <w:rsid w:val="00F734F5"/>
    <w:rsid w:val="00F90646"/>
    <w:rsid w:val="00F9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11EBE8"/>
  <w15:docId w15:val="{8D44B7F1-842B-4225-B600-68CAB9D5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6">
    <w:name w:val="heading 6"/>
    <w:basedOn w:val="Normalny"/>
    <w:next w:val="Normalny"/>
    <w:qFormat/>
    <w:pPr>
      <w:widowControl/>
      <w:spacing w:before="120"/>
      <w:jc w:val="center"/>
      <w:outlineLvl w:val="5"/>
    </w:pPr>
    <w:rPr>
      <w:rFonts w:ascii="Arial" w:eastAsia="Times New Roman" w:hAnsi="Arial" w:cs="Arial"/>
      <w:b/>
      <w:bCs/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qFormat/>
    <w:pPr>
      <w:widowControl/>
    </w:pPr>
    <w:rPr>
      <w:rFonts w:ascii="Courier New" w:eastAsia="Times New Roman" w:hAnsi="Courier New" w:cs="Courier New"/>
      <w:kern w:val="0"/>
    </w:rPr>
  </w:style>
  <w:style w:type="paragraph" w:customStyle="1" w:styleId="Zwykytekst1">
    <w:name w:val="Zwykły tekst1"/>
    <w:basedOn w:val="Normalny"/>
    <w:qFormat/>
    <w:pPr>
      <w:widowControl/>
      <w:suppressAutoHyphens/>
    </w:pPr>
    <w:rPr>
      <w:rFonts w:ascii="Courier New" w:eastAsia="Times New Roman" w:hAnsi="Courier New" w:cs="Courier New"/>
      <w:kern w:val="0"/>
    </w:rPr>
  </w:style>
  <w:style w:type="paragraph" w:customStyle="1" w:styleId="S3">
    <w:name w:val="S3"/>
    <w:basedOn w:val="S2"/>
    <w:qFormat/>
    <w:pPr>
      <w:ind w:firstLine="0"/>
    </w:pPr>
  </w:style>
  <w:style w:type="paragraph" w:customStyle="1" w:styleId="S2">
    <w:name w:val="S2"/>
    <w:basedOn w:val="Normalny"/>
    <w:qFormat/>
    <w:pPr>
      <w:widowControl/>
      <w:spacing w:after="60" w:line="312" w:lineRule="auto"/>
      <w:ind w:left="340" w:hanging="340"/>
      <w:jc w:val="both"/>
    </w:pPr>
    <w:rPr>
      <w:rFonts w:ascii="Verdana" w:eastAsia="Times New Roman" w:hAnsi="Verdana" w:cs="Times New Roman"/>
      <w:kern w:val="0"/>
      <w:szCs w:val="24"/>
    </w:rPr>
  </w:style>
  <w:style w:type="paragraph" w:styleId="Akapitzlist">
    <w:name w:val="List Paragraph"/>
    <w:basedOn w:val="Normalny"/>
    <w:qFormat/>
    <w:pPr>
      <w:widowControl/>
      <w:spacing w:line="276" w:lineRule="auto"/>
      <w:ind w:left="720"/>
    </w:pPr>
    <w:rPr>
      <w:rFonts w:ascii="Arial" w:eastAsia="Times New Roman" w:hAnsi="Arial" w:cs="Arial"/>
      <w:kern w:val="0"/>
      <w:sz w:val="22"/>
      <w:szCs w:val="22"/>
    </w:rPr>
  </w:style>
  <w:style w:type="paragraph" w:styleId="Tekstpodstawowy2">
    <w:name w:val="Body Text 2"/>
    <w:basedOn w:val="Normalny"/>
    <w:qFormat/>
    <w:pPr>
      <w:widowControl/>
      <w:spacing w:before="120"/>
      <w:jc w:val="both"/>
    </w:pPr>
    <w:rPr>
      <w:rFonts w:ascii="Times New Roman" w:eastAsia="Times New Roman" w:hAnsi="Times New Roman" w:cs="Times New Roman"/>
      <w:b/>
      <w:bCs/>
      <w:kern w:val="0"/>
      <w:sz w:val="25"/>
      <w:szCs w:val="25"/>
    </w:rPr>
  </w:style>
  <w:style w:type="paragraph" w:styleId="Lista">
    <w:name w:val="List"/>
    <w:basedOn w:val="Normalny"/>
    <w:qFormat/>
    <w:pPr>
      <w:widowControl/>
      <w:ind w:left="283" w:hanging="283"/>
    </w:pPr>
    <w:rPr>
      <w:rFonts w:ascii="Arial" w:eastAsia="Times New Roman" w:hAnsi="Arial" w:cs="Arial"/>
      <w:kern w:val="0"/>
      <w:sz w:val="24"/>
      <w:szCs w:val="24"/>
    </w:rPr>
  </w:style>
  <w:style w:type="paragraph" w:styleId="Tekstprzypisudolnego">
    <w:name w:val="footnote text"/>
    <w:basedOn w:val="Normalny"/>
    <w:qFormat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styleId="Nagwek">
    <w:name w:val="header"/>
    <w:basedOn w:val="Normalny"/>
    <w:qFormat/>
    <w:pPr>
      <w:tabs>
        <w:tab w:val="center" w:pos="4819"/>
        <w:tab w:val="right" w:pos="9639"/>
      </w:tabs>
    </w:pPr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C35C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CBC"/>
  </w:style>
  <w:style w:type="paragraph" w:customStyle="1" w:styleId="Akapitzlist1">
    <w:name w:val="Akapit z listą1"/>
    <w:basedOn w:val="Normalny"/>
    <w:rsid w:val="003B15B9"/>
    <w:pPr>
      <w:widowControl/>
      <w:suppressAutoHyphens/>
      <w:spacing w:line="100" w:lineRule="atLeast"/>
      <w:ind w:left="720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Standard">
    <w:name w:val="Standard"/>
    <w:rsid w:val="00D16B5E"/>
    <w:pPr>
      <w:widowControl/>
      <w:suppressAutoHyphens/>
      <w:autoSpaceDN w:val="0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59"/>
    <w:rsid w:val="00C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F305-A325-4093-9826-FFDD4EC7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alska-Lebiedziewska</dc:creator>
  <cp:keywords/>
  <dc:description/>
  <cp:lastModifiedBy>CzystePowietrze</cp:lastModifiedBy>
  <cp:revision>13</cp:revision>
  <dcterms:created xsi:type="dcterms:W3CDTF">2023-09-27T12:49:00Z</dcterms:created>
  <dcterms:modified xsi:type="dcterms:W3CDTF">2025-04-15T07:01:00Z</dcterms:modified>
</cp:coreProperties>
</file>